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FC" w:rsidRDefault="00FD1DFC" w:rsidP="00B74F2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1"/>
        <w:gridCol w:w="1559"/>
        <w:gridCol w:w="3828"/>
      </w:tblGrid>
      <w:tr w:rsidR="00D901F5" w:rsidTr="00A94B6F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01F5" w:rsidRPr="003B58D1" w:rsidRDefault="00D901F5" w:rsidP="00A94B6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 w:rsidRPr="003B58D1"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 xml:space="preserve">ының                               Шаран районы </w:t>
            </w:r>
            <w:proofErr w:type="spellStart"/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                        Иске </w:t>
            </w:r>
            <w:r w:rsidRPr="003B58D1"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                                         </w:t>
            </w:r>
            <w:proofErr w:type="spellStart"/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3B58D1">
              <w:rPr>
                <w:rFonts w:ascii="ER Bukinist Bashkir" w:hAnsi="ER Bukinist Bashkir"/>
                <w:b/>
                <w:iCs/>
                <w:sz w:val="16"/>
                <w:szCs w:val="16"/>
              </w:rPr>
              <w:t>биләмәһе</w:t>
            </w:r>
            <w:r w:rsidRPr="003B58D1">
              <w:rPr>
                <w:rFonts w:ascii="ER Bukinist Bashkir" w:hAnsi="ER Bukinist Bashkir"/>
                <w:b/>
                <w:sz w:val="16"/>
                <w:szCs w:val="16"/>
              </w:rPr>
              <w:t xml:space="preserve"> Хакимиәте</w:t>
            </w:r>
          </w:p>
          <w:p w:rsidR="00D901F5" w:rsidRPr="003410EC" w:rsidRDefault="00D901F5" w:rsidP="00A94B6F">
            <w:pPr>
              <w:pStyle w:val="a4"/>
              <w:jc w:val="center"/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</w:pPr>
            <w:r w:rsidRPr="003410EC">
              <w:rPr>
                <w:bCs/>
                <w:sz w:val="14"/>
                <w:szCs w:val="16"/>
              </w:rPr>
              <w:t>Ү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</w:rPr>
              <w:t>ҙ</w:t>
            </w:r>
            <w:r w:rsidRPr="003410EC">
              <w:rPr>
                <w:bCs/>
                <w:sz w:val="14"/>
                <w:szCs w:val="16"/>
              </w:rPr>
              <w:t xml:space="preserve">әк </w:t>
            </w:r>
            <w:proofErr w:type="spellStart"/>
            <w:r w:rsidRPr="003410EC">
              <w:rPr>
                <w:bCs/>
                <w:sz w:val="14"/>
                <w:szCs w:val="16"/>
              </w:rPr>
              <w:t>урамы</w:t>
            </w:r>
            <w:proofErr w:type="spellEnd"/>
            <w:r w:rsidRPr="003410EC">
              <w:rPr>
                <w:rFonts w:ascii="Bashkort" w:hAnsi="Bashkort"/>
                <w:bCs/>
                <w:sz w:val="14"/>
                <w:szCs w:val="16"/>
              </w:rPr>
              <w:t xml:space="preserve">, </w:t>
            </w:r>
            <w:r w:rsidRPr="003410EC">
              <w:rPr>
                <w:bCs/>
                <w:sz w:val="14"/>
                <w:szCs w:val="16"/>
              </w:rPr>
              <w:t>14-се</w:t>
            </w:r>
            <w:r w:rsidRPr="003410EC">
              <w:rPr>
                <w:rFonts w:ascii="Bashkort" w:hAnsi="Bashkort"/>
                <w:bCs/>
                <w:sz w:val="14"/>
                <w:szCs w:val="16"/>
              </w:rPr>
              <w:t xml:space="preserve"> </w:t>
            </w:r>
            <w:proofErr w:type="spellStart"/>
            <w:r w:rsidRPr="003410EC">
              <w:rPr>
                <w:bCs/>
                <w:sz w:val="14"/>
                <w:szCs w:val="16"/>
              </w:rPr>
              <w:t>йорт</w:t>
            </w:r>
            <w:proofErr w:type="spellEnd"/>
            <w:r w:rsidRPr="003410EC">
              <w:rPr>
                <w:bCs/>
                <w:sz w:val="14"/>
                <w:szCs w:val="16"/>
              </w:rPr>
              <w:t>,</w:t>
            </w:r>
            <w:r w:rsidRPr="003410EC">
              <w:rPr>
                <w:rFonts w:ascii="ER Bukinist Bashkir" w:hAnsi="ER Bukinist Bashkir"/>
                <w:sz w:val="14"/>
                <w:szCs w:val="16"/>
              </w:rPr>
              <w:t xml:space="preserve"> Иске </w:t>
            </w:r>
            <w:r w:rsidRPr="003410EC">
              <w:rPr>
                <w:rFonts w:ascii="ER Bukinist Bashkir" w:hAnsi="ER Bukinist Bashkir" w:cs="ER Bukinist Bashkir"/>
                <w:sz w:val="14"/>
                <w:szCs w:val="16"/>
              </w:rPr>
              <w:t>Томбағош</w:t>
            </w:r>
            <w:r w:rsidRPr="003410EC">
              <w:rPr>
                <w:rFonts w:ascii="ER Bukinist Bashkir" w:hAnsi="ER Bukinist Bashkir"/>
                <w:sz w:val="14"/>
                <w:szCs w:val="16"/>
              </w:rPr>
              <w:t xml:space="preserve">  </w:t>
            </w:r>
            <w:proofErr w:type="spellStart"/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ауылы</w:t>
            </w:r>
            <w:proofErr w:type="spellEnd"/>
          </w:p>
          <w:p w:rsidR="00D901F5" w:rsidRPr="00120A3F" w:rsidRDefault="00D901F5" w:rsidP="00A94B6F">
            <w:pPr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3410EC">
              <w:rPr>
                <w:rFonts w:ascii="ER Bukinist Bashkir" w:hAnsi="ER Bukinist Bashkir"/>
                <w:sz w:val="14"/>
                <w:szCs w:val="16"/>
              </w:rPr>
              <w:t>Шаран районы Башкортостан Республика</w:t>
            </w:r>
            <w:r w:rsidRPr="003410EC">
              <w:rPr>
                <w:rFonts w:ascii="ER Bukinist Bashkir" w:hAnsi="ER Bukinist Bashkir"/>
                <w:iCs/>
                <w:sz w:val="14"/>
                <w:szCs w:val="16"/>
              </w:rPr>
              <w:t>һ</w:t>
            </w:r>
            <w:r w:rsidRPr="003410EC">
              <w:rPr>
                <w:rFonts w:ascii="ER Bukinist Bashkir" w:hAnsi="ER Bukinist Bashkir"/>
                <w:sz w:val="14"/>
                <w:szCs w:val="16"/>
              </w:rPr>
              <w:t xml:space="preserve">ының 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 xml:space="preserve">452636                          Тел.(34769) 2-47-19, 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e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-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mail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: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s</w:t>
            </w:r>
            <w:proofErr w:type="spellStart"/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ttumb</w:t>
            </w:r>
            <w:proofErr w:type="spellEnd"/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s</w:t>
            </w:r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@</w:t>
            </w:r>
            <w:proofErr w:type="spellStart"/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yandex</w:t>
            </w:r>
            <w:proofErr w:type="spellEnd"/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>.</w:t>
            </w:r>
            <w:proofErr w:type="spellStart"/>
            <w:r w:rsidRPr="003410EC">
              <w:rPr>
                <w:rFonts w:ascii="ER Bukinist Bashkir" w:hAnsi="ER Bukinist Bashkir"/>
                <w:bCs/>
                <w:sz w:val="14"/>
                <w:szCs w:val="16"/>
                <w:lang w:val="en-US" w:eastAsia="en-US"/>
              </w:rPr>
              <w:t>ru</w:t>
            </w:r>
            <w:proofErr w:type="spellEnd"/>
            <w:r w:rsidRPr="003410EC">
              <w:rPr>
                <w:rFonts w:ascii="ER Bukinist Bashkir" w:hAnsi="ER Bukinist Bashkir"/>
                <w:bCs/>
                <w:sz w:val="14"/>
                <w:szCs w:val="16"/>
                <w:lang w:eastAsia="en-US"/>
              </w:rPr>
              <w:t xml:space="preserve">                      </w:t>
            </w:r>
            <w:r w:rsidRPr="003410EC">
              <w:rPr>
                <w:rFonts w:ascii="ER Bukinist Bashkir" w:hAnsi="ER Bukinist Bashkir"/>
                <w:sz w:val="14"/>
                <w:szCs w:val="16"/>
                <w:lang w:val="en-US"/>
              </w:rPr>
              <w:t>www</w:t>
            </w:r>
            <w:r w:rsidRPr="003410EC">
              <w:rPr>
                <w:rFonts w:ascii="ER Bukinist Bashkir" w:hAnsi="ER Bukinist Bashkir"/>
                <w:sz w:val="14"/>
                <w:szCs w:val="16"/>
              </w:rPr>
              <w:t>.</w:t>
            </w:r>
            <w:proofErr w:type="spellStart"/>
            <w:r w:rsidRPr="003410EC">
              <w:rPr>
                <w:rFonts w:ascii="ER Bukinist Bashkir" w:hAnsi="ER Bukinist Bashkir"/>
                <w:sz w:val="14"/>
                <w:szCs w:val="16"/>
              </w:rPr>
              <w:t>tumbagush</w:t>
            </w:r>
            <w:proofErr w:type="spellEnd"/>
            <w:r w:rsidRPr="003410EC">
              <w:rPr>
                <w:rFonts w:ascii="ER Bukinist Bashkir" w:hAnsi="ER Bukinist Bashkir"/>
                <w:sz w:val="14"/>
                <w:szCs w:val="16"/>
              </w:rPr>
              <w:t xml:space="preserve">. </w:t>
            </w:r>
            <w:proofErr w:type="spellStart"/>
            <w:r w:rsidRPr="003410EC">
              <w:rPr>
                <w:rFonts w:ascii="ER Bukinist Bashkir" w:hAnsi="ER Bukinist Bashkir"/>
                <w:sz w:val="14"/>
                <w:szCs w:val="16"/>
              </w:rPr>
              <w:t>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D901F5" w:rsidRDefault="00D901F5" w:rsidP="00A94B6F">
            <w:pPr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047750"/>
                  <wp:effectExtent l="19050" t="0" r="9525" b="0"/>
                  <wp:docPr id="5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D901F5" w:rsidRPr="00120A3F" w:rsidRDefault="00D901F5" w:rsidP="00A94B6F">
            <w:pPr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сельского поселения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 w:cs="Tahoma"/>
                <w:b/>
                <w:sz w:val="16"/>
                <w:szCs w:val="16"/>
              </w:rPr>
              <w:t>сельсовет</w:t>
            </w: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 xml:space="preserve">        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                         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>Республик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и</w:t>
            </w:r>
            <w:r w:rsidRPr="00120A3F">
              <w:rPr>
                <w:rFonts w:ascii="ER Bukinist Bashkir" w:hAnsi="ER Bukinist Bashkir"/>
                <w:b/>
                <w:sz w:val="16"/>
                <w:szCs w:val="16"/>
              </w:rPr>
              <w:t xml:space="preserve"> Башкортостан</w:t>
            </w:r>
          </w:p>
          <w:p w:rsidR="00D901F5" w:rsidRPr="000F70DF" w:rsidRDefault="00D901F5" w:rsidP="00A94B6F">
            <w:pPr>
              <w:jc w:val="center"/>
              <w:rPr>
                <w:rFonts w:ascii="ER Bukinist Bashkir" w:hAnsi="ER Bukinist Bashkir"/>
                <w:sz w:val="12"/>
                <w:szCs w:val="12"/>
              </w:rPr>
            </w:pPr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 xml:space="preserve">ул. Центральная, д.14 д. Старотумбагушево                             Шаранского района Республики Башкортостан, 452636            Тел.(34769) 2-47-19, 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e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-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mail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: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s</w:t>
            </w:r>
            <w:proofErr w:type="spellStart"/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ttumb</w:t>
            </w:r>
            <w:proofErr w:type="spellEnd"/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s</w:t>
            </w:r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@</w:t>
            </w:r>
            <w:proofErr w:type="spellStart"/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yandex</w:t>
            </w:r>
            <w:proofErr w:type="spellEnd"/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>.</w:t>
            </w:r>
            <w:proofErr w:type="spellStart"/>
            <w:r w:rsidRPr="000F70DF">
              <w:rPr>
                <w:rFonts w:ascii="ER Bukinist Bashkir" w:hAnsi="ER Bukinist Bashkir"/>
                <w:bCs/>
                <w:sz w:val="14"/>
                <w:szCs w:val="12"/>
                <w:lang w:val="en-US" w:eastAsia="en-US"/>
              </w:rPr>
              <w:t>ru</w:t>
            </w:r>
            <w:proofErr w:type="spellEnd"/>
            <w:r w:rsidRPr="000F70DF">
              <w:rPr>
                <w:rFonts w:ascii="ER Bukinist Bashkir" w:hAnsi="ER Bukinist Bashkir"/>
                <w:bCs/>
                <w:sz w:val="14"/>
                <w:szCs w:val="12"/>
                <w:lang w:eastAsia="en-US"/>
              </w:rPr>
              <w:t xml:space="preserve">              </w:t>
            </w:r>
            <w:r w:rsidRPr="000F70DF">
              <w:rPr>
                <w:rFonts w:ascii="ER Bukinist Bashkir" w:hAnsi="ER Bukinist Bashkir"/>
                <w:sz w:val="14"/>
                <w:szCs w:val="12"/>
                <w:lang w:val="en-US"/>
              </w:rPr>
              <w:t>www</w:t>
            </w:r>
            <w:r w:rsidRPr="000F70DF">
              <w:rPr>
                <w:rFonts w:ascii="ER Bukinist Bashkir" w:hAnsi="ER Bukinist Bashkir"/>
                <w:sz w:val="14"/>
                <w:szCs w:val="12"/>
              </w:rPr>
              <w:t>.</w:t>
            </w:r>
            <w:proofErr w:type="spellStart"/>
            <w:r w:rsidRPr="000F70DF">
              <w:rPr>
                <w:rFonts w:ascii="ER Bukinist Bashkir" w:hAnsi="ER Bukinist Bashkir"/>
                <w:sz w:val="14"/>
                <w:szCs w:val="12"/>
              </w:rPr>
              <w:t>tumbagush</w:t>
            </w:r>
            <w:proofErr w:type="spellEnd"/>
            <w:r w:rsidRPr="000F70DF">
              <w:rPr>
                <w:rFonts w:ascii="ER Bukinist Bashkir" w:hAnsi="ER Bukinist Bashkir"/>
                <w:sz w:val="14"/>
                <w:szCs w:val="12"/>
              </w:rPr>
              <w:t xml:space="preserve">. </w:t>
            </w:r>
            <w:proofErr w:type="spellStart"/>
            <w:r w:rsidRPr="000F70DF">
              <w:rPr>
                <w:rFonts w:ascii="ER Bukinist Bashkir" w:hAnsi="ER Bukinist Bashkir"/>
                <w:sz w:val="14"/>
                <w:szCs w:val="12"/>
              </w:rPr>
              <w:t>ru</w:t>
            </w:r>
            <w:proofErr w:type="spellEnd"/>
          </w:p>
        </w:tc>
      </w:tr>
    </w:tbl>
    <w:p w:rsidR="00D901F5" w:rsidRPr="00F92DB2" w:rsidRDefault="005538EB" w:rsidP="00D901F5">
      <w:pPr>
        <w:jc w:val="center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К</w:t>
      </w:r>
      <w:r w:rsidR="00D901F5" w:rsidRPr="00F92DB2">
        <w:rPr>
          <w:rFonts w:ascii="Times New Roman" w:eastAsia="Arial Unicode MS" w:hAnsi="Times New Roman" w:cs="Times New Roman"/>
          <w:sz w:val="28"/>
          <w:szCs w:val="28"/>
        </w:rPr>
        <w:t>АРАР                                                                     ПОСТАНОВЛЕНИЕ</w:t>
      </w:r>
    </w:p>
    <w:p w:rsidR="00D901F5" w:rsidRPr="00F92DB2" w:rsidRDefault="00D901F5" w:rsidP="00D90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DB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92DB2">
        <w:rPr>
          <w:rFonts w:ascii="Times New Roman" w:hAnsi="Times New Roman" w:cs="Times New Roman"/>
          <w:sz w:val="28"/>
          <w:szCs w:val="28"/>
        </w:rPr>
        <w:t xml:space="preserve">» март 2019 </w:t>
      </w:r>
      <w:proofErr w:type="spellStart"/>
      <w:r w:rsidRPr="00F92DB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F92DB2">
        <w:rPr>
          <w:rFonts w:ascii="Times New Roman" w:hAnsi="Times New Roman" w:cs="Times New Roman"/>
          <w:sz w:val="28"/>
          <w:szCs w:val="28"/>
        </w:rPr>
        <w:t>.                №</w:t>
      </w:r>
      <w:r w:rsidR="007C5490">
        <w:rPr>
          <w:rFonts w:ascii="Times New Roman" w:hAnsi="Times New Roman" w:cs="Times New Roman"/>
          <w:sz w:val="28"/>
          <w:szCs w:val="28"/>
        </w:rPr>
        <w:t xml:space="preserve"> </w:t>
      </w:r>
      <w:r w:rsidRPr="00F92DB2">
        <w:rPr>
          <w:rFonts w:ascii="Times New Roman" w:hAnsi="Times New Roman" w:cs="Times New Roman"/>
          <w:sz w:val="28"/>
          <w:szCs w:val="28"/>
        </w:rPr>
        <w:t>1</w:t>
      </w:r>
      <w:r w:rsidR="00F97231">
        <w:rPr>
          <w:rFonts w:ascii="Times New Roman" w:hAnsi="Times New Roman" w:cs="Times New Roman"/>
          <w:sz w:val="28"/>
          <w:szCs w:val="28"/>
        </w:rPr>
        <w:t>9</w:t>
      </w:r>
      <w:r w:rsidRPr="00F92DB2">
        <w:rPr>
          <w:rFonts w:ascii="Times New Roman" w:hAnsi="Times New Roman" w:cs="Times New Roman"/>
          <w:sz w:val="28"/>
          <w:szCs w:val="28"/>
        </w:rPr>
        <w:t xml:space="preserve">                    «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F92DB2">
        <w:rPr>
          <w:rFonts w:ascii="Times New Roman" w:hAnsi="Times New Roman" w:cs="Times New Roman"/>
          <w:sz w:val="28"/>
          <w:szCs w:val="28"/>
        </w:rPr>
        <w:t>» марта 2019 г.</w:t>
      </w:r>
    </w:p>
    <w:p w:rsidR="00D901F5" w:rsidRPr="00F92DB2" w:rsidRDefault="00D901F5" w:rsidP="00D901F5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DB2">
        <w:rPr>
          <w:rFonts w:ascii="Times New Roman" w:hAnsi="Times New Roman" w:cs="Times New Roman"/>
          <w:sz w:val="28"/>
          <w:szCs w:val="28"/>
        </w:rPr>
        <w:t>Об изменении почтового адреса.</w:t>
      </w:r>
    </w:p>
    <w:p w:rsidR="00D901F5" w:rsidRPr="00F92DB2" w:rsidRDefault="00D901F5" w:rsidP="00D901F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B2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законом от 06.10.2003 № 131-ФЗ </w:t>
      </w:r>
      <w:r w:rsidR="006028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2DB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28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92DB2">
        <w:rPr>
          <w:rFonts w:ascii="Times New Roman" w:hAnsi="Times New Roman" w:cs="Times New Roman"/>
          <w:color w:val="000000"/>
          <w:sz w:val="28"/>
          <w:szCs w:val="28"/>
        </w:rPr>
        <w:t xml:space="preserve">, Федеральным законом от 28.12.2013 № 443-ФЗ </w:t>
      </w:r>
      <w:r w:rsidR="006028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2DB2">
        <w:rPr>
          <w:rFonts w:ascii="Times New Roman" w:hAnsi="Times New Roman" w:cs="Times New Roman"/>
          <w:color w:val="000000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60289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92DB2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0289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92DB2">
        <w:rPr>
          <w:rFonts w:ascii="Times New Roman" w:hAnsi="Times New Roman" w:cs="Times New Roman"/>
          <w:color w:val="000000"/>
          <w:sz w:val="28"/>
          <w:szCs w:val="28"/>
        </w:rPr>
        <w:t>, Правилами присвоения, изменения и аннулирования адресов, утвержденными Постановлением Правительства Российской Федерации от 19.11.2014 № 1221, ПОСТАНОВЛЯЮ:</w:t>
      </w:r>
    </w:p>
    <w:p w:rsidR="00F97231" w:rsidRDefault="00D901F5" w:rsidP="00D901F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2DB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717EB">
        <w:rPr>
          <w:rFonts w:ascii="Times New Roman" w:eastAsia="Times New Roman" w:hAnsi="Times New Roman" w:cs="Times New Roman"/>
          <w:sz w:val="28"/>
          <w:szCs w:val="28"/>
        </w:rPr>
        <w:t>Земельному участку</w:t>
      </w:r>
      <w:r w:rsidR="000717EB" w:rsidRPr="00F92DB2">
        <w:rPr>
          <w:rFonts w:ascii="Times New Roman" w:hAnsi="Times New Roman" w:cs="Times New Roman"/>
          <w:sz w:val="28"/>
          <w:szCs w:val="28"/>
        </w:rPr>
        <w:t xml:space="preserve"> с кадастровым номером </w:t>
      </w:r>
      <w:r w:rsidR="000717EB">
        <w:rPr>
          <w:rFonts w:ascii="Times New Roman" w:hAnsi="Times New Roman" w:cs="Times New Roman"/>
          <w:sz w:val="28"/>
          <w:szCs w:val="28"/>
        </w:rPr>
        <w:t xml:space="preserve">02:53:070601:9 </w:t>
      </w:r>
      <w:r w:rsidR="000717EB" w:rsidRPr="00DF032E">
        <w:rPr>
          <w:rFonts w:ascii="Times New Roman" w:eastAsia="Times New Roman" w:hAnsi="Times New Roman" w:cs="Times New Roman"/>
          <w:sz w:val="28"/>
          <w:szCs w:val="28"/>
        </w:rPr>
        <w:t xml:space="preserve">общей площадью </w:t>
      </w:r>
      <w:r w:rsidR="00D15E2C">
        <w:rPr>
          <w:rFonts w:ascii="Times New Roman" w:eastAsia="Times New Roman" w:hAnsi="Times New Roman" w:cs="Times New Roman"/>
          <w:sz w:val="28"/>
          <w:szCs w:val="28"/>
        </w:rPr>
        <w:t>2854</w:t>
      </w:r>
      <w:r w:rsidR="000717EB" w:rsidRPr="00DF032E">
        <w:rPr>
          <w:rFonts w:ascii="Times New Roman" w:eastAsia="Times New Roman" w:hAnsi="Times New Roman" w:cs="Times New Roman"/>
          <w:sz w:val="28"/>
          <w:szCs w:val="28"/>
        </w:rPr>
        <w:t xml:space="preserve"> кв.м.</w:t>
      </w:r>
      <w:r w:rsidR="000717EB">
        <w:rPr>
          <w:rFonts w:ascii="Times New Roman" w:eastAsia="Times New Roman" w:hAnsi="Times New Roman" w:cs="Times New Roman"/>
          <w:sz w:val="28"/>
          <w:szCs w:val="28"/>
        </w:rPr>
        <w:t>, ранее</w:t>
      </w:r>
      <w:r w:rsidR="000717EB" w:rsidRPr="00DF032E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717EB">
        <w:rPr>
          <w:rFonts w:ascii="Times New Roman" w:eastAsia="Times New Roman" w:hAnsi="Times New Roman" w:cs="Times New Roman"/>
          <w:sz w:val="28"/>
          <w:szCs w:val="28"/>
        </w:rPr>
        <w:t xml:space="preserve">мевшему </w:t>
      </w:r>
      <w:r w:rsidR="000717EB" w:rsidRPr="00DF032E">
        <w:rPr>
          <w:rFonts w:ascii="Times New Roman" w:eastAsia="Times New Roman" w:hAnsi="Times New Roman" w:cs="Times New Roman"/>
          <w:sz w:val="28"/>
          <w:szCs w:val="28"/>
        </w:rPr>
        <w:t xml:space="preserve">почтовый адрес: </w:t>
      </w:r>
      <w:r w:rsidR="00D15E2C">
        <w:rPr>
          <w:rFonts w:ascii="Times New Roman" w:hAnsi="Times New Roman" w:cs="Times New Roman"/>
          <w:sz w:val="28"/>
          <w:szCs w:val="28"/>
        </w:rPr>
        <w:t xml:space="preserve">Республика Башкортостан, Шаранский район, Старотумбагушевский с/с, д. Каразыбаш, ул. Шоссейная, д. </w:t>
      </w:r>
      <w:r w:rsidR="00F97231">
        <w:rPr>
          <w:rFonts w:ascii="Times New Roman" w:eastAsia="Times New Roman" w:hAnsi="Times New Roman" w:cs="Times New Roman"/>
          <w:sz w:val="28"/>
          <w:szCs w:val="28"/>
        </w:rPr>
        <w:t xml:space="preserve">16, </w:t>
      </w:r>
      <w:r w:rsidRPr="00F92DB2">
        <w:rPr>
          <w:rFonts w:ascii="Times New Roman" w:eastAsia="Times New Roman" w:hAnsi="Times New Roman" w:cs="Times New Roman"/>
          <w:sz w:val="28"/>
          <w:szCs w:val="28"/>
        </w:rPr>
        <w:t xml:space="preserve">присвоить почтовый адрес: </w:t>
      </w:r>
      <w:r w:rsidR="00F97231">
        <w:rPr>
          <w:rFonts w:ascii="Times New Roman" w:hAnsi="Times New Roman" w:cs="Times New Roman"/>
          <w:sz w:val="28"/>
          <w:szCs w:val="28"/>
        </w:rPr>
        <w:t>Республика Башкортостан, Шаранский район, Старотумбагушевский с/с, д. Каразыбаш, ул. Шоссейная, д. 16А.</w:t>
      </w:r>
    </w:p>
    <w:p w:rsidR="00D901F5" w:rsidRPr="00F92DB2" w:rsidRDefault="00D901F5" w:rsidP="00D901F5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2DB2">
        <w:rPr>
          <w:rFonts w:ascii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возложить на управляющего делами администрации сельского поселения Старотумбагушевский сельсовет муниципального района Шаранский район.</w:t>
      </w:r>
    </w:p>
    <w:p w:rsidR="00D339A3" w:rsidRDefault="00D339A3" w:rsidP="00D3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339A3" w:rsidRDefault="00D339A3" w:rsidP="0060289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сельского поселения              </w:t>
      </w:r>
      <w:r w:rsidR="0060289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И.Х. Бадамшин</w:t>
      </w:r>
    </w:p>
    <w:p w:rsidR="00D339A3" w:rsidRDefault="00D339A3" w:rsidP="00D3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7231" w:rsidRDefault="00F97231" w:rsidP="00D3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7231" w:rsidRDefault="00F97231" w:rsidP="00D3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7231" w:rsidRDefault="00F97231" w:rsidP="00D3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7231" w:rsidRDefault="00F97231" w:rsidP="00D3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97231" w:rsidRDefault="00F97231" w:rsidP="00D339A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F97231" w:rsidSect="00A30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B38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C73B9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E4F30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C4F1D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2263B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84C21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04185"/>
    <w:multiLevelType w:val="hybridMultilevel"/>
    <w:tmpl w:val="14124690"/>
    <w:lvl w:ilvl="0" w:tplc="6636B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10174"/>
    <w:rsid w:val="000045D3"/>
    <w:rsid w:val="00011DF9"/>
    <w:rsid w:val="00024A58"/>
    <w:rsid w:val="000717EB"/>
    <w:rsid w:val="00081A1B"/>
    <w:rsid w:val="000C3DB3"/>
    <w:rsid w:val="000F1C0F"/>
    <w:rsid w:val="000F48A1"/>
    <w:rsid w:val="000F6164"/>
    <w:rsid w:val="000F70DF"/>
    <w:rsid w:val="00100089"/>
    <w:rsid w:val="00110174"/>
    <w:rsid w:val="0012277C"/>
    <w:rsid w:val="00130785"/>
    <w:rsid w:val="001515F3"/>
    <w:rsid w:val="001529A4"/>
    <w:rsid w:val="00164E7C"/>
    <w:rsid w:val="001B4246"/>
    <w:rsid w:val="001B740B"/>
    <w:rsid w:val="001D730F"/>
    <w:rsid w:val="00210F57"/>
    <w:rsid w:val="00235F39"/>
    <w:rsid w:val="00262D3D"/>
    <w:rsid w:val="00271F80"/>
    <w:rsid w:val="0028060B"/>
    <w:rsid w:val="002A4C5C"/>
    <w:rsid w:val="002B0F81"/>
    <w:rsid w:val="002B1970"/>
    <w:rsid w:val="002B2F15"/>
    <w:rsid w:val="002B6DCC"/>
    <w:rsid w:val="002D0F8C"/>
    <w:rsid w:val="002D7B45"/>
    <w:rsid w:val="002E3124"/>
    <w:rsid w:val="002F15A6"/>
    <w:rsid w:val="0030265F"/>
    <w:rsid w:val="00304DC7"/>
    <w:rsid w:val="00311CF9"/>
    <w:rsid w:val="003410EC"/>
    <w:rsid w:val="003450F8"/>
    <w:rsid w:val="003A47D0"/>
    <w:rsid w:val="003B58D1"/>
    <w:rsid w:val="003B7B00"/>
    <w:rsid w:val="003C6881"/>
    <w:rsid w:val="003E2971"/>
    <w:rsid w:val="003E5962"/>
    <w:rsid w:val="003F343B"/>
    <w:rsid w:val="00410358"/>
    <w:rsid w:val="00447762"/>
    <w:rsid w:val="004542E5"/>
    <w:rsid w:val="004C07B8"/>
    <w:rsid w:val="004F2433"/>
    <w:rsid w:val="005024FD"/>
    <w:rsid w:val="00507C8D"/>
    <w:rsid w:val="0052277D"/>
    <w:rsid w:val="0053086D"/>
    <w:rsid w:val="00535C7E"/>
    <w:rsid w:val="005444B3"/>
    <w:rsid w:val="005538EB"/>
    <w:rsid w:val="005567C9"/>
    <w:rsid w:val="00575EED"/>
    <w:rsid w:val="0059314C"/>
    <w:rsid w:val="00594743"/>
    <w:rsid w:val="005A2C5E"/>
    <w:rsid w:val="005B161E"/>
    <w:rsid w:val="005B1651"/>
    <w:rsid w:val="005B6C19"/>
    <w:rsid w:val="005C797B"/>
    <w:rsid w:val="005D3931"/>
    <w:rsid w:val="005E0F0D"/>
    <w:rsid w:val="005F5142"/>
    <w:rsid w:val="0060289E"/>
    <w:rsid w:val="00630398"/>
    <w:rsid w:val="00635680"/>
    <w:rsid w:val="0066282B"/>
    <w:rsid w:val="00673B3E"/>
    <w:rsid w:val="006828F1"/>
    <w:rsid w:val="00682A9D"/>
    <w:rsid w:val="006A5D31"/>
    <w:rsid w:val="006C3951"/>
    <w:rsid w:val="006D6F71"/>
    <w:rsid w:val="006D76B2"/>
    <w:rsid w:val="006F09C6"/>
    <w:rsid w:val="007178EE"/>
    <w:rsid w:val="00722F28"/>
    <w:rsid w:val="0074609D"/>
    <w:rsid w:val="00756AF4"/>
    <w:rsid w:val="00772B88"/>
    <w:rsid w:val="007B2ABF"/>
    <w:rsid w:val="007C3E46"/>
    <w:rsid w:val="007C5490"/>
    <w:rsid w:val="007E7423"/>
    <w:rsid w:val="00800F73"/>
    <w:rsid w:val="00803577"/>
    <w:rsid w:val="00815926"/>
    <w:rsid w:val="0082248E"/>
    <w:rsid w:val="008308D2"/>
    <w:rsid w:val="00841946"/>
    <w:rsid w:val="008647C4"/>
    <w:rsid w:val="00875E0B"/>
    <w:rsid w:val="008C11DE"/>
    <w:rsid w:val="00904BED"/>
    <w:rsid w:val="00907623"/>
    <w:rsid w:val="00907921"/>
    <w:rsid w:val="00923470"/>
    <w:rsid w:val="009612CA"/>
    <w:rsid w:val="00971CA6"/>
    <w:rsid w:val="00980F0B"/>
    <w:rsid w:val="009B4CF1"/>
    <w:rsid w:val="009E3D3B"/>
    <w:rsid w:val="009E3FBF"/>
    <w:rsid w:val="009F3913"/>
    <w:rsid w:val="00A03D3E"/>
    <w:rsid w:val="00A21D80"/>
    <w:rsid w:val="00A30AC5"/>
    <w:rsid w:val="00A4770D"/>
    <w:rsid w:val="00A7076A"/>
    <w:rsid w:val="00AB25B1"/>
    <w:rsid w:val="00AC59D4"/>
    <w:rsid w:val="00AF0D5E"/>
    <w:rsid w:val="00B1283B"/>
    <w:rsid w:val="00B2110A"/>
    <w:rsid w:val="00B40147"/>
    <w:rsid w:val="00B41BDE"/>
    <w:rsid w:val="00B464EF"/>
    <w:rsid w:val="00B61F40"/>
    <w:rsid w:val="00B65140"/>
    <w:rsid w:val="00B74F27"/>
    <w:rsid w:val="00B96794"/>
    <w:rsid w:val="00BA5110"/>
    <w:rsid w:val="00BB26B9"/>
    <w:rsid w:val="00BB3A0A"/>
    <w:rsid w:val="00BC5A03"/>
    <w:rsid w:val="00BC672B"/>
    <w:rsid w:val="00BF7311"/>
    <w:rsid w:val="00C07DC8"/>
    <w:rsid w:val="00C27A46"/>
    <w:rsid w:val="00C56F60"/>
    <w:rsid w:val="00CA2C9E"/>
    <w:rsid w:val="00CB0044"/>
    <w:rsid w:val="00CB5CF8"/>
    <w:rsid w:val="00CD4A5F"/>
    <w:rsid w:val="00CE622F"/>
    <w:rsid w:val="00D022AB"/>
    <w:rsid w:val="00D15E2C"/>
    <w:rsid w:val="00D25A67"/>
    <w:rsid w:val="00D27AAF"/>
    <w:rsid w:val="00D30D5D"/>
    <w:rsid w:val="00D339A3"/>
    <w:rsid w:val="00D6042D"/>
    <w:rsid w:val="00D620F4"/>
    <w:rsid w:val="00D81782"/>
    <w:rsid w:val="00D901F5"/>
    <w:rsid w:val="00DA0997"/>
    <w:rsid w:val="00DA1C1F"/>
    <w:rsid w:val="00DB50C4"/>
    <w:rsid w:val="00DC5D92"/>
    <w:rsid w:val="00DD5E79"/>
    <w:rsid w:val="00DD5EB9"/>
    <w:rsid w:val="00DF032E"/>
    <w:rsid w:val="00DF6604"/>
    <w:rsid w:val="00E111CA"/>
    <w:rsid w:val="00E177F6"/>
    <w:rsid w:val="00E53ADD"/>
    <w:rsid w:val="00E6328E"/>
    <w:rsid w:val="00E77D6F"/>
    <w:rsid w:val="00E81D76"/>
    <w:rsid w:val="00E93C82"/>
    <w:rsid w:val="00E95634"/>
    <w:rsid w:val="00EA1607"/>
    <w:rsid w:val="00EA2341"/>
    <w:rsid w:val="00EB01C9"/>
    <w:rsid w:val="00EB6330"/>
    <w:rsid w:val="00EB6F0F"/>
    <w:rsid w:val="00EF5DD0"/>
    <w:rsid w:val="00F00D5B"/>
    <w:rsid w:val="00F0600E"/>
    <w:rsid w:val="00F100A3"/>
    <w:rsid w:val="00F13D60"/>
    <w:rsid w:val="00F2336E"/>
    <w:rsid w:val="00F32A02"/>
    <w:rsid w:val="00F35BDE"/>
    <w:rsid w:val="00F40F8F"/>
    <w:rsid w:val="00F91579"/>
    <w:rsid w:val="00F92DB2"/>
    <w:rsid w:val="00F97231"/>
    <w:rsid w:val="00FB7590"/>
    <w:rsid w:val="00FC0764"/>
    <w:rsid w:val="00FD17DF"/>
    <w:rsid w:val="00FD1DFC"/>
    <w:rsid w:val="00FD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17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F1C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10174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4">
    <w:name w:val="header"/>
    <w:basedOn w:val="a"/>
    <w:link w:val="a5"/>
    <w:unhideWhenUsed/>
    <w:rsid w:val="001101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101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110174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017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0F1C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6C3951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90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FB6EC-1A48-4D08-A01B-A9EB39BB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4-02T10:38:00Z</cp:lastPrinted>
  <dcterms:created xsi:type="dcterms:W3CDTF">2019-03-15T06:14:00Z</dcterms:created>
  <dcterms:modified xsi:type="dcterms:W3CDTF">2019-04-02T10:38:00Z</dcterms:modified>
</cp:coreProperties>
</file>